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9FF" w:rsidRPr="00C659FF" w:rsidRDefault="003469B8" w:rsidP="00C659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9FF">
        <w:rPr>
          <w:rFonts w:ascii="Times New Roman" w:hAnsi="Times New Roman" w:cs="Times New Roman"/>
          <w:b/>
          <w:sz w:val="24"/>
          <w:szCs w:val="24"/>
        </w:rPr>
        <w:t>Стать</w:t>
      </w:r>
      <w:r w:rsidR="00C659FF" w:rsidRPr="00C659FF">
        <w:rPr>
          <w:rFonts w:ascii="Times New Roman" w:hAnsi="Times New Roman" w:cs="Times New Roman"/>
          <w:b/>
          <w:sz w:val="24"/>
          <w:szCs w:val="24"/>
        </w:rPr>
        <w:t xml:space="preserve">я </w:t>
      </w:r>
      <w:r w:rsidRPr="00C659FF">
        <w:rPr>
          <w:rFonts w:ascii="Times New Roman" w:hAnsi="Times New Roman" w:cs="Times New Roman"/>
          <w:b/>
          <w:sz w:val="24"/>
          <w:szCs w:val="24"/>
        </w:rPr>
        <w:t xml:space="preserve"> «Родительское собрание </w:t>
      </w:r>
    </w:p>
    <w:p w:rsidR="006433EF" w:rsidRPr="00C659FF" w:rsidRDefault="003469B8" w:rsidP="00C659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9FF">
        <w:rPr>
          <w:rFonts w:ascii="Times New Roman" w:hAnsi="Times New Roman" w:cs="Times New Roman"/>
          <w:b/>
          <w:sz w:val="24"/>
          <w:szCs w:val="24"/>
        </w:rPr>
        <w:t xml:space="preserve"> как одна из форм взаимодействия</w:t>
      </w:r>
      <w:r w:rsidR="00C659FF" w:rsidRPr="00C659FF">
        <w:rPr>
          <w:rFonts w:ascii="Times New Roman" w:hAnsi="Times New Roman" w:cs="Times New Roman"/>
          <w:b/>
          <w:sz w:val="24"/>
          <w:szCs w:val="24"/>
        </w:rPr>
        <w:t xml:space="preserve">  учителя с семьёй ученика».</w:t>
      </w:r>
    </w:p>
    <w:p w:rsidR="00C659FF" w:rsidRPr="00C659FF" w:rsidRDefault="00C659FF" w:rsidP="00C659F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Pr="00C659FF">
        <w:rPr>
          <w:rFonts w:ascii="Times New Roman" w:hAnsi="Times New Roman" w:cs="Times New Roman"/>
          <w:sz w:val="20"/>
          <w:szCs w:val="20"/>
        </w:rPr>
        <w:t>Всё начинается с семьи…</w:t>
      </w:r>
    </w:p>
    <w:p w:rsidR="00C659FF" w:rsidRPr="00C659FF" w:rsidRDefault="00C659FF" w:rsidP="00C659F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Pr="00C659FF">
        <w:rPr>
          <w:rFonts w:ascii="Times New Roman" w:hAnsi="Times New Roman" w:cs="Times New Roman"/>
          <w:sz w:val="20"/>
          <w:szCs w:val="20"/>
        </w:rPr>
        <w:t>Призывный крик ребёнка в колыбели</w:t>
      </w:r>
    </w:p>
    <w:p w:rsidR="00C659FF" w:rsidRDefault="00C659FF" w:rsidP="00C659F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Pr="00C659FF">
        <w:rPr>
          <w:rFonts w:ascii="Times New Roman" w:hAnsi="Times New Roman" w:cs="Times New Roman"/>
          <w:sz w:val="20"/>
          <w:szCs w:val="20"/>
        </w:rPr>
        <w:t>И мудрой старости докучливые стрелы…</w:t>
      </w:r>
    </w:p>
    <w:p w:rsidR="00C659FF" w:rsidRDefault="007A1979" w:rsidP="00C659F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="00BA1A30">
        <w:rPr>
          <w:rFonts w:ascii="Times New Roman" w:hAnsi="Times New Roman" w:cs="Times New Roman"/>
          <w:sz w:val="20"/>
          <w:szCs w:val="20"/>
        </w:rPr>
        <w:t>Всё начинается с семьи</w:t>
      </w:r>
      <w:r>
        <w:rPr>
          <w:rFonts w:ascii="Times New Roman" w:hAnsi="Times New Roman" w:cs="Times New Roman"/>
          <w:sz w:val="20"/>
          <w:szCs w:val="20"/>
        </w:rPr>
        <w:t>…</w:t>
      </w:r>
    </w:p>
    <w:p w:rsidR="007A1979" w:rsidRDefault="007A1979" w:rsidP="00C659F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Умение прощать, любить и ненавидеть,</w:t>
      </w:r>
    </w:p>
    <w:p w:rsidR="007A1979" w:rsidRDefault="007A1979" w:rsidP="00C659F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Уменье сострадать и сложность в жизни видеть…</w:t>
      </w:r>
    </w:p>
    <w:p w:rsidR="007A1979" w:rsidRDefault="007A1979" w:rsidP="00C659F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Всё начинается с семьи…</w:t>
      </w:r>
    </w:p>
    <w:p w:rsidR="007A1979" w:rsidRDefault="007A1979" w:rsidP="00C659F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Перенести печаль и боль утрат,</w:t>
      </w:r>
    </w:p>
    <w:p w:rsidR="007A1979" w:rsidRDefault="007A1979" w:rsidP="00C659F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Опять вставать, идти и ошибаться.</w:t>
      </w:r>
    </w:p>
    <w:p w:rsidR="007A1979" w:rsidRDefault="007A1979" w:rsidP="00C659F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И так всю жизнь!</w:t>
      </w:r>
    </w:p>
    <w:p w:rsidR="007A1979" w:rsidRDefault="007A1979" w:rsidP="00C659F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Но только не сдаваться!</w:t>
      </w:r>
    </w:p>
    <w:p w:rsidR="007A1979" w:rsidRDefault="007A1979" w:rsidP="00C659F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Всё начинается с семьи…</w:t>
      </w:r>
    </w:p>
    <w:p w:rsidR="00A230B3" w:rsidRDefault="00A230B3" w:rsidP="00A230B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A1979" w:rsidRDefault="00A230B3" w:rsidP="00F81B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67B2A">
        <w:rPr>
          <w:rFonts w:ascii="Times New Roman" w:hAnsi="Times New Roman" w:cs="Times New Roman"/>
          <w:sz w:val="24"/>
          <w:szCs w:val="24"/>
        </w:rPr>
        <w:t xml:space="preserve">  </w:t>
      </w:r>
      <w:r w:rsidR="007A1979" w:rsidRPr="007A1979">
        <w:rPr>
          <w:rFonts w:ascii="Times New Roman" w:hAnsi="Times New Roman" w:cs="Times New Roman"/>
          <w:sz w:val="24"/>
          <w:szCs w:val="24"/>
        </w:rPr>
        <w:t>Основа воспитательной работы в классе</w:t>
      </w:r>
      <w:r w:rsidR="007A1979">
        <w:rPr>
          <w:rFonts w:ascii="Times New Roman" w:hAnsi="Times New Roman" w:cs="Times New Roman"/>
          <w:sz w:val="24"/>
          <w:szCs w:val="24"/>
        </w:rPr>
        <w:t xml:space="preserve"> – «союз трёх сердец»: учитель-ученик – родители. </w:t>
      </w:r>
      <w:r>
        <w:rPr>
          <w:rFonts w:ascii="Times New Roman" w:hAnsi="Times New Roman" w:cs="Times New Roman"/>
          <w:sz w:val="24"/>
          <w:szCs w:val="24"/>
        </w:rPr>
        <w:t>Классный руководитель должен наладить контакт с родителями. Если родители рады встрече с учителем и искренне делятся с ним самым сокровенным, можно считать, что такой контакт найден. Учитель станет другом, советчиком, помощником семьи.</w:t>
      </w:r>
    </w:p>
    <w:p w:rsidR="00A230B3" w:rsidRDefault="00A230B3" w:rsidP="00F81B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«Счастлив тот, кто счастлив дома», - говорил великий русский писатель Л.Н. </w:t>
      </w:r>
      <w:r w:rsidR="00603FA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олстой, имея в виду атмосферу, которую создают 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мь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жде всего взрослые, помогая детям стать увлечёнными, деятельными, гармонично развитыми людьми.. Поэтому очень важно интерес школы превратить в интерес семейный и наполнить его общими делами. А школу сделать похожей на дом.</w:t>
      </w:r>
    </w:p>
    <w:p w:rsidR="00D2409E" w:rsidRPr="00D2409E" w:rsidRDefault="00D2409E" w:rsidP="00F81B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9E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ют такие формы взаимодействия учителя с родителями:</w:t>
      </w:r>
    </w:p>
    <w:p w:rsidR="00D2409E" w:rsidRPr="00D2409E" w:rsidRDefault="00D2409E" w:rsidP="00F81B93">
      <w:pPr>
        <w:pStyle w:val="a3"/>
        <w:numPr>
          <w:ilvl w:val="0"/>
          <w:numId w:val="3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9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ские собрания</w:t>
      </w:r>
    </w:p>
    <w:p w:rsidR="00D2409E" w:rsidRPr="00D2409E" w:rsidRDefault="00D2409E" w:rsidP="00F81B93">
      <w:pPr>
        <w:pStyle w:val="a3"/>
        <w:numPr>
          <w:ilvl w:val="0"/>
          <w:numId w:val="3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9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беседы в школе</w:t>
      </w:r>
    </w:p>
    <w:p w:rsidR="00D2409E" w:rsidRPr="00D2409E" w:rsidRDefault="00D2409E" w:rsidP="00F81B93">
      <w:pPr>
        <w:pStyle w:val="a3"/>
        <w:numPr>
          <w:ilvl w:val="0"/>
          <w:numId w:val="3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я на дому</w:t>
      </w:r>
    </w:p>
    <w:p w:rsidR="00D2409E" w:rsidRPr="00D2409E" w:rsidRDefault="00D2409E" w:rsidP="00F81B93">
      <w:pPr>
        <w:pStyle w:val="a3"/>
        <w:numPr>
          <w:ilvl w:val="0"/>
          <w:numId w:val="3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ая деятельность и др.</w:t>
      </w:r>
    </w:p>
    <w:p w:rsidR="001A45FD" w:rsidRDefault="00D2409E" w:rsidP="00F81B9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D2409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важной формой является – родительское собрание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A1979" w:rsidRPr="007A1979">
        <w:rPr>
          <w:rFonts w:ascii="Times New Roman" w:hAnsi="Times New Roman" w:cs="Times New Roman"/>
          <w:sz w:val="24"/>
          <w:szCs w:val="24"/>
        </w:rPr>
        <w:t xml:space="preserve">Родительское собрание – одна из главных </w:t>
      </w:r>
      <w:r w:rsidR="007A1979">
        <w:rPr>
          <w:rFonts w:ascii="Times New Roman" w:hAnsi="Times New Roman" w:cs="Times New Roman"/>
          <w:sz w:val="24"/>
          <w:szCs w:val="24"/>
        </w:rPr>
        <w:t xml:space="preserve"> ступенек в сотрудничестве родителей со школой.</w:t>
      </w:r>
      <w:r w:rsidR="00A67B2A">
        <w:rPr>
          <w:rFonts w:ascii="Times New Roman" w:hAnsi="Times New Roman" w:cs="Times New Roman"/>
          <w:sz w:val="24"/>
          <w:szCs w:val="24"/>
        </w:rPr>
        <w:t xml:space="preserve"> </w:t>
      </w:r>
      <w:r w:rsidR="00A230B3">
        <w:rPr>
          <w:rFonts w:ascii="Times New Roman" w:hAnsi="Times New Roman" w:cs="Times New Roman"/>
          <w:sz w:val="24"/>
          <w:szCs w:val="24"/>
        </w:rPr>
        <w:t xml:space="preserve">Главное назначение родительского собрания – обогатить родителей новыми знаниями и опытом, помочь в организации семейного воспитания. </w:t>
      </w:r>
    </w:p>
    <w:p w:rsidR="00A230B3" w:rsidRDefault="001A45FD" w:rsidP="00F81B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230B3">
        <w:rPr>
          <w:rFonts w:ascii="Times New Roman" w:hAnsi="Times New Roman" w:cs="Times New Roman"/>
          <w:sz w:val="24"/>
          <w:szCs w:val="24"/>
        </w:rPr>
        <w:t>Но при этом это должны быть такие родительские собрания</w:t>
      </w:r>
      <w:r w:rsidR="00A67B2A">
        <w:rPr>
          <w:rFonts w:ascii="Times New Roman" w:hAnsi="Times New Roman" w:cs="Times New Roman"/>
          <w:sz w:val="24"/>
          <w:szCs w:val="24"/>
        </w:rPr>
        <w:t>, на которых предлагают задуматься о  судьбе детей, их счастье и благополучии. Такие собрания хочется посещать!</w:t>
      </w:r>
    </w:p>
    <w:p w:rsidR="00603FA8" w:rsidRPr="001A45FD" w:rsidRDefault="001A45FD" w:rsidP="00F81B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Родительские собрания должны быть направлены на вопросы формирования детского коллектива, на сплочение учащихся класса на принципах добра, справедливости и человеколюбия, на формирование умения жить среди людей и поступать согласно нравственным нормам.</w:t>
      </w:r>
      <w:r w:rsidRPr="001A45FD">
        <w:rPr>
          <w:rFonts w:ascii="Helvetica" w:hAnsi="Helvetica" w:cs="Helvetica"/>
          <w:color w:val="333333"/>
          <w:sz w:val="20"/>
          <w:szCs w:val="20"/>
        </w:rPr>
        <w:t xml:space="preserve"> </w:t>
      </w:r>
    </w:p>
    <w:p w:rsidR="00A67B2A" w:rsidRDefault="001A45FD" w:rsidP="00F81B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67B2A">
        <w:rPr>
          <w:rFonts w:ascii="Times New Roman" w:hAnsi="Times New Roman" w:cs="Times New Roman"/>
          <w:sz w:val="24"/>
          <w:szCs w:val="24"/>
        </w:rPr>
        <w:t>По содержанию родительские собрания могут быть:</w:t>
      </w:r>
    </w:p>
    <w:p w:rsidR="00A67B2A" w:rsidRDefault="00A67B2A" w:rsidP="00F81B9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7B2A">
        <w:rPr>
          <w:rFonts w:ascii="Times New Roman" w:hAnsi="Times New Roman" w:cs="Times New Roman"/>
          <w:sz w:val="24"/>
          <w:szCs w:val="24"/>
        </w:rPr>
        <w:t>организационные;</w:t>
      </w:r>
    </w:p>
    <w:p w:rsidR="00A67B2A" w:rsidRDefault="00A67B2A" w:rsidP="00F81B9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ческие;</w:t>
      </w:r>
    </w:p>
    <w:p w:rsidR="00A67B2A" w:rsidRDefault="001A45FD" w:rsidP="00F81B9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ые.</w:t>
      </w:r>
    </w:p>
    <w:p w:rsidR="001A45FD" w:rsidRPr="00D2409E" w:rsidRDefault="001A45FD" w:rsidP="00F81B93">
      <w:pPr>
        <w:pStyle w:val="a4"/>
        <w:spacing w:line="240" w:lineRule="atLeast"/>
        <w:ind w:left="720"/>
        <w:jc w:val="both"/>
      </w:pPr>
      <w:r w:rsidRPr="00D2409E">
        <w:t xml:space="preserve">Организационные - это стандартные родительские собрания, посвященные текущим событиям школьной жизни: организации мероприятий, началу учебного года, результатам </w:t>
      </w:r>
      <w:proofErr w:type="gramStart"/>
      <w:r w:rsidRPr="00D2409E">
        <w:t>обучения по итогам</w:t>
      </w:r>
      <w:proofErr w:type="gramEnd"/>
      <w:r w:rsidRPr="00D2409E">
        <w:t xml:space="preserve"> четвертей, полугодий, года и т. д.</w:t>
      </w:r>
    </w:p>
    <w:p w:rsidR="001A45FD" w:rsidRPr="00D2409E" w:rsidRDefault="001A45FD" w:rsidP="00F81B93">
      <w:pPr>
        <w:pStyle w:val="a4"/>
        <w:spacing w:line="240" w:lineRule="atLeast"/>
        <w:ind w:left="720"/>
        <w:jc w:val="both"/>
      </w:pPr>
      <w:r w:rsidRPr="00D2409E">
        <w:t>Тематические собрания посвящаются актуальным вопросам воспитания. Обычно родители с интересом посещают их и нередко сами инициируют обсуждение той или иной темы.</w:t>
      </w:r>
    </w:p>
    <w:p w:rsidR="001A45FD" w:rsidRPr="00D2409E" w:rsidRDefault="001A45FD" w:rsidP="00F81B93">
      <w:pPr>
        <w:pStyle w:val="a4"/>
        <w:spacing w:line="240" w:lineRule="atLeast"/>
        <w:ind w:left="720"/>
        <w:jc w:val="both"/>
      </w:pPr>
      <w:r w:rsidRPr="00D2409E">
        <w:lastRenderedPageBreak/>
        <w:t xml:space="preserve">Итоговые – это собрания, в задачу которых </w:t>
      </w:r>
      <w:r w:rsidR="00603FA8" w:rsidRPr="00D2409E">
        <w:t>входит подведение результатов развития детского коллектива за определённое время.</w:t>
      </w:r>
    </w:p>
    <w:p w:rsidR="00D2409E" w:rsidRDefault="00603FA8" w:rsidP="00F81B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409E">
        <w:rPr>
          <w:rFonts w:ascii="Times New Roman" w:hAnsi="Times New Roman" w:cs="Times New Roman"/>
          <w:sz w:val="24"/>
          <w:szCs w:val="24"/>
        </w:rPr>
        <w:t>Подготовка и проведение родительского собрания - чрезвычайно важная составная работы учителя начальных классов.</w:t>
      </w:r>
    </w:p>
    <w:p w:rsidR="00603FA8" w:rsidRPr="00603FA8" w:rsidRDefault="00603FA8" w:rsidP="00F81B9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F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сять правил проведения родительских собраний.</w:t>
      </w:r>
    </w:p>
    <w:p w:rsidR="00603FA8" w:rsidRPr="00603FA8" w:rsidRDefault="00603FA8" w:rsidP="00F81B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A8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обрание должно запомниться.</w:t>
      </w:r>
    </w:p>
    <w:p w:rsidR="00603FA8" w:rsidRDefault="00603FA8" w:rsidP="00F81B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A8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брание должно заставить задуматься.</w:t>
      </w:r>
    </w:p>
    <w:p w:rsidR="00603FA8" w:rsidRDefault="00603FA8" w:rsidP="00F81B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FA8" w:rsidRDefault="00603FA8" w:rsidP="00F81B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A8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обрание должно настроить родителей на позитивный, конструктивный лад.</w:t>
      </w:r>
    </w:p>
    <w:p w:rsidR="00603FA8" w:rsidRPr="00603FA8" w:rsidRDefault="00603FA8" w:rsidP="00F81B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FA8" w:rsidRDefault="00603FA8" w:rsidP="00F81B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A8">
        <w:rPr>
          <w:rFonts w:ascii="Times New Roman" w:eastAsia="Times New Roman" w:hAnsi="Times New Roman" w:cs="Times New Roman"/>
          <w:sz w:val="24"/>
          <w:szCs w:val="24"/>
          <w:lang w:eastAsia="ru-RU"/>
        </w:rPr>
        <w:t>4. Информационный блок должен быть хорошо подготовлен.</w:t>
      </w:r>
    </w:p>
    <w:p w:rsidR="00603FA8" w:rsidRPr="00603FA8" w:rsidRDefault="00603FA8" w:rsidP="00F81B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FA8" w:rsidRDefault="00603FA8" w:rsidP="00F81B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A8">
        <w:rPr>
          <w:rFonts w:ascii="Times New Roman" w:eastAsia="Times New Roman" w:hAnsi="Times New Roman" w:cs="Times New Roman"/>
          <w:sz w:val="24"/>
          <w:szCs w:val="24"/>
          <w:lang w:eastAsia="ru-RU"/>
        </w:rPr>
        <w:t>5. В присутствии других родителей следует хвалить детей, отмечая их достижения, высказывать критику в адрес ребенка следует только в разговоре наедине с родителем.</w:t>
      </w:r>
    </w:p>
    <w:p w:rsidR="00603FA8" w:rsidRDefault="00603FA8" w:rsidP="00F81B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FA8" w:rsidRDefault="00603FA8" w:rsidP="00F81B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A8">
        <w:rPr>
          <w:rFonts w:ascii="Times New Roman" w:eastAsia="Times New Roman" w:hAnsi="Times New Roman" w:cs="Times New Roman"/>
          <w:sz w:val="24"/>
          <w:szCs w:val="24"/>
          <w:lang w:eastAsia="ru-RU"/>
        </w:rPr>
        <w:t>6. На каждого родителя должно хватить времени.</w:t>
      </w:r>
    </w:p>
    <w:p w:rsidR="00603FA8" w:rsidRDefault="00603FA8" w:rsidP="00F81B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FA8" w:rsidRDefault="00603FA8" w:rsidP="00F81B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A8">
        <w:rPr>
          <w:rFonts w:ascii="Times New Roman" w:eastAsia="Times New Roman" w:hAnsi="Times New Roman" w:cs="Times New Roman"/>
          <w:sz w:val="24"/>
          <w:szCs w:val="24"/>
          <w:lang w:eastAsia="ru-RU"/>
        </w:rPr>
        <w:t>7. Собрание – не лекция и не урок, привлекайте родителей к диалогу.</w:t>
      </w:r>
    </w:p>
    <w:p w:rsidR="00603FA8" w:rsidRDefault="00603FA8" w:rsidP="00F81B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FA8" w:rsidRDefault="00603FA8" w:rsidP="00F81B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A8">
        <w:rPr>
          <w:rFonts w:ascii="Times New Roman" w:eastAsia="Times New Roman" w:hAnsi="Times New Roman" w:cs="Times New Roman"/>
          <w:sz w:val="24"/>
          <w:szCs w:val="24"/>
          <w:lang w:eastAsia="ru-RU"/>
        </w:rPr>
        <w:t>8. Уважайте свое время и время родителе</w:t>
      </w:r>
      <w:proofErr w:type="gramStart"/>
      <w:r w:rsidRPr="00603FA8">
        <w:rPr>
          <w:rFonts w:ascii="Times New Roman" w:eastAsia="Times New Roman" w:hAnsi="Times New Roman" w:cs="Times New Roman"/>
          <w:sz w:val="24"/>
          <w:szCs w:val="24"/>
          <w:lang w:eastAsia="ru-RU"/>
        </w:rPr>
        <w:t>й-</w:t>
      </w:r>
      <w:proofErr w:type="gramEnd"/>
      <w:r w:rsidRPr="00603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е не должно длиться более 1ч 20 мин (20 </w:t>
      </w:r>
      <w:proofErr w:type="spellStart"/>
      <w:r w:rsidRPr="00603FA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.-донести</w:t>
      </w:r>
      <w:proofErr w:type="spellEnd"/>
      <w:r w:rsidRPr="00603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ую информацию,15-20 мин – выслушать вопросы и ответить на них, 20 мин – индивидуальные вопросы). Индивидуальные беседы с родителями могут занять несколько больше времени. Если родителям понадобится время на организационные вопросы, учтите это и предоставьте возможность для их обсуждения.</w:t>
      </w:r>
    </w:p>
    <w:p w:rsidR="00603FA8" w:rsidRDefault="00603FA8" w:rsidP="00F81B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FA8" w:rsidRDefault="00603FA8" w:rsidP="00F81B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A8">
        <w:rPr>
          <w:rFonts w:ascii="Times New Roman" w:eastAsia="Times New Roman" w:hAnsi="Times New Roman" w:cs="Times New Roman"/>
          <w:sz w:val="24"/>
          <w:szCs w:val="24"/>
          <w:lang w:eastAsia="ru-RU"/>
        </w:rPr>
        <w:t>9. Каждое собрание должно содержать краткий отчет о самых интересных делах группы, достижениях детей. Анонсируйте будущие мероприятия, приглашайте родителей к сотрудничеству.</w:t>
      </w:r>
    </w:p>
    <w:p w:rsidR="00603FA8" w:rsidRDefault="00603FA8" w:rsidP="00F81B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FA8" w:rsidRDefault="00603FA8" w:rsidP="00F81B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A8">
        <w:rPr>
          <w:rFonts w:ascii="Times New Roman" w:eastAsia="Times New Roman" w:hAnsi="Times New Roman" w:cs="Times New Roman"/>
          <w:sz w:val="24"/>
          <w:szCs w:val="24"/>
          <w:lang w:eastAsia="ru-RU"/>
        </w:rPr>
        <w:t>10.Будьте изобретательн</w:t>
      </w:r>
      <w:proofErr w:type="gramStart"/>
      <w:r w:rsidRPr="00603FA8">
        <w:rPr>
          <w:rFonts w:ascii="Times New Roman" w:eastAsia="Times New Roman" w:hAnsi="Times New Roman" w:cs="Times New Roman"/>
          <w:sz w:val="24"/>
          <w:szCs w:val="24"/>
          <w:lang w:eastAsia="ru-RU"/>
        </w:rPr>
        <w:t>ы-</w:t>
      </w:r>
      <w:proofErr w:type="gramEnd"/>
      <w:r w:rsidRPr="00603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е каждое собрание по-новому.</w:t>
      </w:r>
    </w:p>
    <w:p w:rsidR="00D2409E" w:rsidRPr="00603FA8" w:rsidRDefault="00D2409E" w:rsidP="00F81B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B93" w:rsidRDefault="00F81B93" w:rsidP="00F81B93">
      <w:pPr>
        <w:tabs>
          <w:tab w:val="left" w:pos="7980"/>
        </w:tabs>
        <w:spacing w:after="0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603FA8">
        <w:rPr>
          <w:rFonts w:ascii="Times New Roman" w:hAnsi="Times New Roman" w:cs="Times New Roman"/>
          <w:b/>
          <w:bCs/>
          <w:color w:val="333333"/>
          <w:sz w:val="24"/>
          <w:szCs w:val="24"/>
        </w:rPr>
        <w:t>Приведу примерные темы родительских собраний.</w:t>
      </w:r>
    </w:p>
    <w:p w:rsidR="003E3D31" w:rsidRPr="003E3D31" w:rsidRDefault="003E3D31" w:rsidP="003E3D31">
      <w:pPr>
        <w:pStyle w:val="a3"/>
        <w:numPr>
          <w:ilvl w:val="0"/>
          <w:numId w:val="1"/>
        </w:numPr>
        <w:tabs>
          <w:tab w:val="left" w:pos="7980"/>
        </w:tabs>
        <w:spacing w:after="0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3E3D31">
        <w:rPr>
          <w:rFonts w:ascii="Times New Roman" w:hAnsi="Times New Roman" w:cs="Times New Roman"/>
          <w:bCs/>
          <w:color w:val="333333"/>
          <w:sz w:val="24"/>
          <w:szCs w:val="24"/>
        </w:rPr>
        <w:t>Праздник  первой оценки.</w:t>
      </w:r>
    </w:p>
    <w:p w:rsidR="003E3D31" w:rsidRPr="003E3D31" w:rsidRDefault="003E3D31" w:rsidP="003E3D31">
      <w:pPr>
        <w:pStyle w:val="a3"/>
        <w:numPr>
          <w:ilvl w:val="0"/>
          <w:numId w:val="1"/>
        </w:numPr>
        <w:tabs>
          <w:tab w:val="left" w:pos="7980"/>
        </w:tabs>
        <w:spacing w:after="0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3E3D31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Мама, папа, я – читающая семья. </w:t>
      </w:r>
    </w:p>
    <w:p w:rsidR="003E3D31" w:rsidRPr="003E3D31" w:rsidRDefault="003E3D31" w:rsidP="003E3D31">
      <w:pPr>
        <w:pStyle w:val="a3"/>
        <w:numPr>
          <w:ilvl w:val="0"/>
          <w:numId w:val="1"/>
        </w:numPr>
        <w:tabs>
          <w:tab w:val="left" w:pos="7980"/>
        </w:tabs>
        <w:spacing w:after="0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3E3D31">
        <w:rPr>
          <w:rFonts w:ascii="Times New Roman" w:hAnsi="Times New Roman" w:cs="Times New Roman"/>
          <w:bCs/>
          <w:color w:val="333333"/>
          <w:sz w:val="24"/>
          <w:szCs w:val="24"/>
        </w:rPr>
        <w:t>Как учить детей беречь здоровье.</w:t>
      </w:r>
    </w:p>
    <w:p w:rsidR="003E3D31" w:rsidRPr="003E3D31" w:rsidRDefault="003E3D31" w:rsidP="003E3D31">
      <w:pPr>
        <w:pStyle w:val="a3"/>
        <w:numPr>
          <w:ilvl w:val="0"/>
          <w:numId w:val="1"/>
        </w:numPr>
        <w:tabs>
          <w:tab w:val="left" w:pos="7980"/>
        </w:tabs>
        <w:spacing w:after="0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3E3D31">
        <w:rPr>
          <w:rFonts w:ascii="Times New Roman" w:hAnsi="Times New Roman" w:cs="Times New Roman"/>
          <w:bCs/>
          <w:color w:val="333333"/>
          <w:sz w:val="24"/>
          <w:szCs w:val="24"/>
        </w:rPr>
        <w:t>Детская агрессия.</w:t>
      </w:r>
    </w:p>
    <w:p w:rsidR="003E3D31" w:rsidRPr="003E3D31" w:rsidRDefault="003E3D31" w:rsidP="003E3D31">
      <w:pPr>
        <w:pStyle w:val="a3"/>
        <w:numPr>
          <w:ilvl w:val="0"/>
          <w:numId w:val="1"/>
        </w:numPr>
        <w:tabs>
          <w:tab w:val="left" w:pos="7980"/>
        </w:tabs>
        <w:spacing w:after="0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3E3D31">
        <w:rPr>
          <w:rFonts w:ascii="Times New Roman" w:hAnsi="Times New Roman" w:cs="Times New Roman"/>
          <w:bCs/>
          <w:color w:val="333333"/>
          <w:sz w:val="24"/>
          <w:szCs w:val="24"/>
        </w:rPr>
        <w:t>Поощрение и наказание детей.</w:t>
      </w:r>
    </w:p>
    <w:p w:rsidR="003E3D31" w:rsidRPr="003E3D31" w:rsidRDefault="003E3D31" w:rsidP="003E3D31">
      <w:pPr>
        <w:pStyle w:val="a3"/>
        <w:numPr>
          <w:ilvl w:val="0"/>
          <w:numId w:val="1"/>
        </w:numPr>
        <w:tabs>
          <w:tab w:val="left" w:pos="7980"/>
        </w:tabs>
        <w:spacing w:after="0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3E3D31">
        <w:rPr>
          <w:rFonts w:ascii="Times New Roman" w:hAnsi="Times New Roman" w:cs="Times New Roman"/>
          <w:bCs/>
          <w:color w:val="333333"/>
          <w:sz w:val="24"/>
          <w:szCs w:val="24"/>
        </w:rPr>
        <w:t>Здоровье наших детей. Формирование гигиенических навыков.</w:t>
      </w:r>
    </w:p>
    <w:p w:rsidR="003E3D31" w:rsidRPr="003E3D31" w:rsidRDefault="003E3D31" w:rsidP="003E3D31">
      <w:pPr>
        <w:pStyle w:val="a3"/>
        <w:numPr>
          <w:ilvl w:val="0"/>
          <w:numId w:val="1"/>
        </w:numPr>
        <w:tabs>
          <w:tab w:val="left" w:pos="7980"/>
        </w:tabs>
        <w:spacing w:after="0"/>
        <w:rPr>
          <w:rFonts w:ascii="Times New Roman" w:hAnsi="Times New Roman" w:cs="Times New Roman"/>
          <w:bCs/>
          <w:color w:val="333333"/>
          <w:sz w:val="24"/>
          <w:szCs w:val="24"/>
        </w:rPr>
      </w:pPr>
      <w:proofErr w:type="spellStart"/>
      <w:r w:rsidRPr="003E3D31">
        <w:rPr>
          <w:rFonts w:ascii="Times New Roman" w:hAnsi="Times New Roman" w:cs="Times New Roman"/>
          <w:bCs/>
          <w:color w:val="333333"/>
          <w:sz w:val="24"/>
          <w:szCs w:val="24"/>
        </w:rPr>
        <w:t>Гиперактивный</w:t>
      </w:r>
      <w:proofErr w:type="spellEnd"/>
      <w:r w:rsidRPr="003E3D31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ребёнок в школе.</w:t>
      </w:r>
    </w:p>
    <w:p w:rsidR="003E3D31" w:rsidRPr="003E3D31" w:rsidRDefault="003E3D31" w:rsidP="003E3D31">
      <w:pPr>
        <w:pStyle w:val="a3"/>
        <w:numPr>
          <w:ilvl w:val="0"/>
          <w:numId w:val="1"/>
        </w:numPr>
        <w:tabs>
          <w:tab w:val="left" w:pos="7980"/>
        </w:tabs>
        <w:spacing w:after="0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3E3D31">
        <w:rPr>
          <w:rFonts w:ascii="Times New Roman" w:hAnsi="Times New Roman" w:cs="Times New Roman"/>
          <w:bCs/>
          <w:color w:val="333333"/>
          <w:sz w:val="24"/>
          <w:szCs w:val="24"/>
        </w:rPr>
        <w:t>Как вызвать у ребёнка интерес к чтению.</w:t>
      </w:r>
    </w:p>
    <w:p w:rsidR="003E3D31" w:rsidRPr="003E3D31" w:rsidRDefault="003E3D31" w:rsidP="003E3D31">
      <w:pPr>
        <w:pStyle w:val="a3"/>
        <w:numPr>
          <w:ilvl w:val="0"/>
          <w:numId w:val="1"/>
        </w:numPr>
        <w:tabs>
          <w:tab w:val="left" w:pos="7980"/>
        </w:tabs>
        <w:spacing w:after="0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3E3D31">
        <w:rPr>
          <w:rFonts w:ascii="Times New Roman" w:hAnsi="Times New Roman" w:cs="Times New Roman"/>
          <w:bCs/>
          <w:color w:val="333333"/>
          <w:sz w:val="24"/>
          <w:szCs w:val="24"/>
        </w:rPr>
        <w:t>Домашние уроки. Как помочь ребёнка хорошо учиться.</w:t>
      </w:r>
    </w:p>
    <w:p w:rsidR="003E3D31" w:rsidRPr="003E3D31" w:rsidRDefault="003E3D31" w:rsidP="003E3D31">
      <w:pPr>
        <w:pStyle w:val="a3"/>
        <w:numPr>
          <w:ilvl w:val="0"/>
          <w:numId w:val="1"/>
        </w:numPr>
        <w:tabs>
          <w:tab w:val="left" w:pos="79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E3D31">
        <w:rPr>
          <w:rFonts w:ascii="Times New Roman" w:hAnsi="Times New Roman" w:cs="Times New Roman"/>
          <w:bCs/>
          <w:color w:val="333333"/>
          <w:sz w:val="24"/>
          <w:szCs w:val="24"/>
        </w:rPr>
        <w:t>Лучшее слово о дружбе.</w:t>
      </w:r>
    </w:p>
    <w:p w:rsidR="003E3D31" w:rsidRPr="003E3D31" w:rsidRDefault="003E3D31" w:rsidP="003E3D31">
      <w:pPr>
        <w:pStyle w:val="a3"/>
        <w:numPr>
          <w:ilvl w:val="0"/>
          <w:numId w:val="1"/>
        </w:numPr>
        <w:tabs>
          <w:tab w:val="left" w:pos="79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</w:rPr>
        <w:t>Воспитание без насилия.</w:t>
      </w:r>
    </w:p>
    <w:p w:rsidR="00603FA8" w:rsidRPr="003E3D31" w:rsidRDefault="00603FA8" w:rsidP="00F81B93">
      <w:pPr>
        <w:tabs>
          <w:tab w:val="left" w:pos="7980"/>
        </w:tabs>
        <w:spacing w:after="0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:rsidR="00C659FF" w:rsidRPr="003E3D31" w:rsidRDefault="00AB3BFF" w:rsidP="00F81B9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3D3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81B93" w:rsidRPr="003E3D31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F81B93" w:rsidRPr="00F81B93" w:rsidRDefault="00AB3BFF" w:rsidP="00F81B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</w:t>
      </w:r>
      <w:r w:rsidR="00F81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B93" w:rsidRPr="00F81B93">
        <w:rPr>
          <w:rFonts w:ascii="Times New Roman" w:hAnsi="Times New Roman" w:cs="Times New Roman"/>
          <w:sz w:val="24"/>
          <w:szCs w:val="24"/>
        </w:rPr>
        <w:t>Алоева</w:t>
      </w:r>
      <w:proofErr w:type="spellEnd"/>
      <w:r w:rsidR="00F81B93" w:rsidRPr="00F81B93">
        <w:rPr>
          <w:rFonts w:ascii="Times New Roman" w:hAnsi="Times New Roman" w:cs="Times New Roman"/>
          <w:sz w:val="24"/>
          <w:szCs w:val="24"/>
        </w:rPr>
        <w:t xml:space="preserve"> М.А. Родительские собрания в 3-4 классах / М.А. </w:t>
      </w:r>
      <w:proofErr w:type="spellStart"/>
      <w:r w:rsidR="00F81B93" w:rsidRPr="00F81B93">
        <w:rPr>
          <w:rFonts w:ascii="Times New Roman" w:hAnsi="Times New Roman" w:cs="Times New Roman"/>
          <w:sz w:val="24"/>
          <w:szCs w:val="24"/>
        </w:rPr>
        <w:t>Алоева</w:t>
      </w:r>
      <w:proofErr w:type="spellEnd"/>
      <w:r w:rsidR="00F81B93" w:rsidRPr="00F81B93">
        <w:rPr>
          <w:rFonts w:ascii="Times New Roman" w:hAnsi="Times New Roman" w:cs="Times New Roman"/>
          <w:sz w:val="24"/>
          <w:szCs w:val="24"/>
        </w:rPr>
        <w:t xml:space="preserve">, В.Е. </w:t>
      </w:r>
      <w:proofErr w:type="spellStart"/>
      <w:r w:rsidR="00F81B93" w:rsidRPr="00F81B93">
        <w:rPr>
          <w:rFonts w:ascii="Times New Roman" w:hAnsi="Times New Roman" w:cs="Times New Roman"/>
          <w:sz w:val="24"/>
          <w:szCs w:val="24"/>
        </w:rPr>
        <w:t>Бейсова</w:t>
      </w:r>
      <w:proofErr w:type="spellEnd"/>
      <w:r w:rsidR="00F81B93" w:rsidRPr="00F81B93">
        <w:rPr>
          <w:rFonts w:ascii="Times New Roman" w:hAnsi="Times New Roman" w:cs="Times New Roman"/>
          <w:sz w:val="24"/>
          <w:szCs w:val="24"/>
        </w:rPr>
        <w:t xml:space="preserve">. Изд. 2-е, </w:t>
      </w:r>
      <w:proofErr w:type="spellStart"/>
      <w:r w:rsidR="00F81B93" w:rsidRPr="00F81B93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="00F81B93" w:rsidRPr="00F81B93">
        <w:rPr>
          <w:rFonts w:ascii="Times New Roman" w:hAnsi="Times New Roman" w:cs="Times New Roman"/>
          <w:sz w:val="24"/>
          <w:szCs w:val="24"/>
        </w:rPr>
        <w:t xml:space="preserve">. Ростов </w:t>
      </w:r>
      <w:proofErr w:type="spellStart"/>
      <w:r w:rsidR="00F81B93" w:rsidRPr="00F81B93">
        <w:rPr>
          <w:rFonts w:ascii="Times New Roman" w:hAnsi="Times New Roman" w:cs="Times New Roman"/>
          <w:sz w:val="24"/>
          <w:szCs w:val="24"/>
        </w:rPr>
        <w:t>н</w:t>
      </w:r>
      <w:proofErr w:type="spellEnd"/>
      <w:proofErr w:type="gramStart"/>
      <w:r w:rsidR="00F81B93" w:rsidRPr="00F81B93">
        <w:rPr>
          <w:rFonts w:ascii="Times New Roman" w:hAnsi="Times New Roman" w:cs="Times New Roman"/>
          <w:sz w:val="24"/>
          <w:szCs w:val="24"/>
        </w:rPr>
        <w:t>/Д</w:t>
      </w:r>
      <w:proofErr w:type="gramEnd"/>
      <w:r w:rsidR="00F81B93" w:rsidRPr="00F81B93">
        <w:rPr>
          <w:rFonts w:ascii="Times New Roman" w:hAnsi="Times New Roman" w:cs="Times New Roman"/>
          <w:sz w:val="24"/>
          <w:szCs w:val="24"/>
        </w:rPr>
        <w:t>: Феникс, 2005.</w:t>
      </w:r>
    </w:p>
    <w:p w:rsidR="00F81B93" w:rsidRDefault="00AB3BFF" w:rsidP="00F81B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</w:t>
      </w:r>
      <w:r w:rsidR="003D5FB4">
        <w:rPr>
          <w:rFonts w:ascii="Times New Roman" w:hAnsi="Times New Roman" w:cs="Times New Roman"/>
          <w:sz w:val="24"/>
          <w:szCs w:val="24"/>
        </w:rPr>
        <w:t xml:space="preserve"> Варенька О.П. Родительские собрания: 2</w:t>
      </w:r>
      <w:r w:rsidR="003D5FB4" w:rsidRPr="00F81B93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3D5FB4">
        <w:rPr>
          <w:rFonts w:ascii="Times New Roman" w:hAnsi="Times New Roman" w:cs="Times New Roman"/>
          <w:sz w:val="24"/>
          <w:szCs w:val="24"/>
        </w:rPr>
        <w:t>. М.: ВАКО, 2008.</w:t>
      </w:r>
    </w:p>
    <w:p w:rsidR="003D5FB4" w:rsidRDefault="00AB3BFF" w:rsidP="00F81B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.</w:t>
      </w:r>
      <w:r w:rsidR="003D5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FB4">
        <w:rPr>
          <w:rFonts w:ascii="Times New Roman" w:hAnsi="Times New Roman" w:cs="Times New Roman"/>
          <w:sz w:val="24"/>
          <w:szCs w:val="24"/>
        </w:rPr>
        <w:t>Дереклеева</w:t>
      </w:r>
      <w:proofErr w:type="spellEnd"/>
      <w:r w:rsidR="003D5FB4">
        <w:rPr>
          <w:rFonts w:ascii="Times New Roman" w:hAnsi="Times New Roman" w:cs="Times New Roman"/>
          <w:sz w:val="24"/>
          <w:szCs w:val="24"/>
        </w:rPr>
        <w:t xml:space="preserve"> Н.И. Новые родительские собрания: 1</w:t>
      </w:r>
      <w:r w:rsidR="003D5FB4" w:rsidRPr="00F81B93">
        <w:rPr>
          <w:rFonts w:ascii="Times New Roman" w:hAnsi="Times New Roman" w:cs="Times New Roman"/>
          <w:sz w:val="24"/>
          <w:szCs w:val="24"/>
        </w:rPr>
        <w:t>-4 класс</w:t>
      </w:r>
      <w:r w:rsidR="003D5FB4">
        <w:rPr>
          <w:rFonts w:ascii="Times New Roman" w:hAnsi="Times New Roman" w:cs="Times New Roman"/>
          <w:sz w:val="24"/>
          <w:szCs w:val="24"/>
        </w:rPr>
        <w:t>ы. М.: ВАКО, 2006.</w:t>
      </w:r>
    </w:p>
    <w:p w:rsidR="003D5FB4" w:rsidRDefault="00AB3BFF" w:rsidP="00F81B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4.</w:t>
      </w:r>
      <w:r w:rsidR="003D5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FB4">
        <w:rPr>
          <w:rFonts w:ascii="Times New Roman" w:hAnsi="Times New Roman" w:cs="Times New Roman"/>
          <w:sz w:val="24"/>
          <w:szCs w:val="24"/>
        </w:rPr>
        <w:t>Дереклеева</w:t>
      </w:r>
      <w:proofErr w:type="spellEnd"/>
      <w:r w:rsidR="003D5FB4">
        <w:rPr>
          <w:rFonts w:ascii="Times New Roman" w:hAnsi="Times New Roman" w:cs="Times New Roman"/>
          <w:sz w:val="24"/>
          <w:szCs w:val="24"/>
        </w:rPr>
        <w:t xml:space="preserve"> Н.И. Справочник классного руководителя: 1-4 классы /Под ред. И.С.Артюховой. М.: ВАКО, 2007.</w:t>
      </w:r>
    </w:p>
    <w:p w:rsidR="00AB3BFF" w:rsidRDefault="00AB3BFF" w:rsidP="00F81B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5. </w:t>
      </w:r>
      <w:r w:rsidR="003D5FB4">
        <w:rPr>
          <w:rFonts w:ascii="Times New Roman" w:hAnsi="Times New Roman" w:cs="Times New Roman"/>
          <w:sz w:val="24"/>
          <w:szCs w:val="24"/>
        </w:rPr>
        <w:t>Калейдоскоп родительских собраний: Методические разработки. Выпуск 1</w:t>
      </w:r>
      <w:proofErr w:type="gramStart"/>
      <w:r w:rsidR="003D5FB4">
        <w:rPr>
          <w:rFonts w:ascii="Times New Roman" w:hAnsi="Times New Roman" w:cs="Times New Roman"/>
          <w:sz w:val="24"/>
          <w:szCs w:val="24"/>
        </w:rPr>
        <w:t>/П</w:t>
      </w:r>
      <w:proofErr w:type="gramEnd"/>
      <w:r w:rsidR="003D5FB4">
        <w:rPr>
          <w:rFonts w:ascii="Times New Roman" w:hAnsi="Times New Roman" w:cs="Times New Roman"/>
          <w:sz w:val="24"/>
          <w:szCs w:val="24"/>
        </w:rPr>
        <w:t>од ред. Е.Н.С</w:t>
      </w:r>
      <w:r>
        <w:rPr>
          <w:rFonts w:ascii="Times New Roman" w:hAnsi="Times New Roman" w:cs="Times New Roman"/>
          <w:sz w:val="24"/>
          <w:szCs w:val="24"/>
        </w:rPr>
        <w:t xml:space="preserve">тепанова. </w:t>
      </w:r>
      <w:r w:rsidR="003D5FB4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.: </w:t>
      </w:r>
      <w:r w:rsidR="003D5FB4">
        <w:rPr>
          <w:rFonts w:ascii="Times New Roman" w:hAnsi="Times New Roman" w:cs="Times New Roman"/>
          <w:sz w:val="24"/>
          <w:szCs w:val="24"/>
        </w:rPr>
        <w:t>Т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5FB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фера, 2002.</w:t>
      </w:r>
    </w:p>
    <w:p w:rsidR="00AB3BFF" w:rsidRPr="00F81B93" w:rsidRDefault="00AB3BFF" w:rsidP="00F81B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6. Научно-практический журнал « Завуч начальной школы». №1. 2007.</w:t>
      </w:r>
    </w:p>
    <w:sectPr w:rsidR="00AB3BFF" w:rsidRPr="00F81B93" w:rsidSect="00C659FF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C5C64"/>
    <w:multiLevelType w:val="hybridMultilevel"/>
    <w:tmpl w:val="61B02C5C"/>
    <w:lvl w:ilvl="0" w:tplc="40D8F7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B0A6A"/>
    <w:multiLevelType w:val="hybridMultilevel"/>
    <w:tmpl w:val="E21CF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F57B4"/>
    <w:multiLevelType w:val="hybridMultilevel"/>
    <w:tmpl w:val="208CFDF8"/>
    <w:lvl w:ilvl="0" w:tplc="8D0EF84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AA7B1B"/>
    <w:multiLevelType w:val="hybridMultilevel"/>
    <w:tmpl w:val="25327274"/>
    <w:lvl w:ilvl="0" w:tplc="136EE636">
      <w:start w:val="9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54B86C04"/>
    <w:multiLevelType w:val="hybridMultilevel"/>
    <w:tmpl w:val="4ACA9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F251F"/>
    <w:multiLevelType w:val="hybridMultilevel"/>
    <w:tmpl w:val="96B082E4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312DC"/>
    <w:multiLevelType w:val="hybridMultilevel"/>
    <w:tmpl w:val="3ADEA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69B8"/>
    <w:rsid w:val="0000773B"/>
    <w:rsid w:val="001A45FD"/>
    <w:rsid w:val="003469B8"/>
    <w:rsid w:val="00374C9F"/>
    <w:rsid w:val="003D5FB4"/>
    <w:rsid w:val="003E3D31"/>
    <w:rsid w:val="004E3FA0"/>
    <w:rsid w:val="00603FA8"/>
    <w:rsid w:val="006433EF"/>
    <w:rsid w:val="007A1979"/>
    <w:rsid w:val="007F019D"/>
    <w:rsid w:val="00A230B3"/>
    <w:rsid w:val="00A67B2A"/>
    <w:rsid w:val="00AB3BFF"/>
    <w:rsid w:val="00BA1A30"/>
    <w:rsid w:val="00C659FF"/>
    <w:rsid w:val="00D2409E"/>
    <w:rsid w:val="00F81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C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B2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A45F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9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1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2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3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81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959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738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186853">
                                              <w:marLeft w:val="0"/>
                                              <w:marRight w:val="0"/>
                                              <w:marTop w:val="10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322002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8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48586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5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03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84417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1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93469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17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38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411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000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61078-8F0F-453D-8BA9-9D5AF3A50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С И</dc:creator>
  <cp:lastModifiedBy>Федорова С И</cp:lastModifiedBy>
  <cp:revision>2</cp:revision>
  <dcterms:created xsi:type="dcterms:W3CDTF">2015-11-23T22:24:00Z</dcterms:created>
  <dcterms:modified xsi:type="dcterms:W3CDTF">2015-11-23T22:24:00Z</dcterms:modified>
</cp:coreProperties>
</file>